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75A2D81" w:rsidR="002A51AD" w:rsidRDefault="00200D5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97DBC">
        <w:rPr>
          <w:b/>
          <w:color w:val="000000"/>
          <w:sz w:val="28"/>
          <w:szCs w:val="28"/>
          <w:lang w:val="es-AR" w:eastAsia="es-AR" w:bidi="ar-SA"/>
        </w:rPr>
        <w:t>2</w:t>
      </w:r>
      <w:r w:rsidR="008A122B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651AFFA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26A17AFF" w:rsidR="000834A9" w:rsidRDefault="001549A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BF83FDD" wp14:editId="3778E7D6">
            <wp:extent cx="6092205" cy="4238625"/>
            <wp:effectExtent l="0" t="0" r="381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811" cy="42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33BA" w14:textId="33B75693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3131E4" w14:textId="0E43E2A3" w:rsidR="002C112D" w:rsidRDefault="002C112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111F09F1" w:rsidR="00BD36AC" w:rsidRDefault="00D65C00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ECD1AAB" wp14:editId="66EA18ED">
            <wp:extent cx="6386195" cy="3762375"/>
            <wp:effectExtent l="0" t="0" r="0" b="952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3165" cy="37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429" w14:textId="65AFAAC5" w:rsidR="00775746" w:rsidRP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38C968C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DE6978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4EF3BF" w14:textId="5A5140B4" w:rsidR="00C66802" w:rsidRDefault="00C6680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C2788" w14:textId="7A8BE8A4" w:rsidR="00C66802" w:rsidRDefault="00A74F6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68D93B" wp14:editId="1A86098D">
            <wp:extent cx="6254115" cy="3076575"/>
            <wp:effectExtent l="0" t="0" r="0" b="9525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5705" cy="30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4D0A0565" w:rsidR="009F11EC" w:rsidRDefault="009F11EC" w:rsidP="00A74F6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0D54357B" w:rsidR="00690245" w:rsidRDefault="00A74F6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2946B19" wp14:editId="580016AE">
            <wp:extent cx="6290310" cy="2971800"/>
            <wp:effectExtent l="0" t="0" r="0" b="0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036" cy="29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FDB81F9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3162BCA" w14:textId="77777777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1125072" w14:textId="4295B969" w:rsidR="002C52E2" w:rsidRDefault="00973FE5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4F6DB2C" wp14:editId="68E28B98">
            <wp:extent cx="6304986" cy="2600325"/>
            <wp:effectExtent l="0" t="0" r="635" b="0"/>
            <wp:docPr id="26" name="Imagen 26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con letras y número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6263" cy="26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6AFD295" w:rsidR="00734EFA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1F45C019" w:rsidR="009319A0" w:rsidRDefault="00973FE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1E746CA" wp14:editId="53139E08">
            <wp:extent cx="6426835" cy="3257550"/>
            <wp:effectExtent l="0" t="0" r="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7524" cy="32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1AA7C0FC" w:rsidR="009679E9" w:rsidRDefault="00973FE5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0A33261" wp14:editId="4315900A">
            <wp:extent cx="6300903" cy="1276350"/>
            <wp:effectExtent l="0" t="0" r="5080" b="0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0455" cy="12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46E308E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S DUAL</w:t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6BF97958" w:rsidR="00973FE5" w:rsidRDefault="00242B3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CB124B8" wp14:editId="0E8D468A">
            <wp:extent cx="6327140" cy="3371850"/>
            <wp:effectExtent l="0" t="0" r="0" b="0"/>
            <wp:docPr id="201" name="Imagen 20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9403" cy="33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D169" w14:textId="77777777" w:rsidR="004B1596" w:rsidRDefault="004B1596" w:rsidP="00542C97">
      <w:pPr>
        <w:spacing w:after="0" w:line="240" w:lineRule="auto"/>
      </w:pPr>
      <w:r>
        <w:separator/>
      </w:r>
    </w:p>
  </w:endnote>
  <w:endnote w:type="continuationSeparator" w:id="0">
    <w:p w14:paraId="5D99DED9" w14:textId="77777777" w:rsidR="004B1596" w:rsidRDefault="004B159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B9FB" w14:textId="77777777" w:rsidR="004B1596" w:rsidRDefault="004B1596" w:rsidP="00542C97">
      <w:pPr>
        <w:spacing w:after="0" w:line="240" w:lineRule="auto"/>
      </w:pPr>
      <w:r>
        <w:separator/>
      </w:r>
    </w:p>
  </w:footnote>
  <w:footnote w:type="continuationSeparator" w:id="0">
    <w:p w14:paraId="4D0F0214" w14:textId="77777777" w:rsidR="004B1596" w:rsidRDefault="004B159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0D56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596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F1E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696C"/>
    <w:rsid w:val="00947243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C56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10F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21C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0-30T02:25:00Z</dcterms:created>
  <dcterms:modified xsi:type="dcterms:W3CDTF">2022-10-30T02:25:00Z</dcterms:modified>
</cp:coreProperties>
</file>